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B99A" w14:textId="6C307E19" w:rsidR="003B6C2A" w:rsidRDefault="00F85D1B" w:rsidP="003814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 w:rsidR="0038148F">
        <w:rPr>
          <w:rFonts w:ascii="Times New Roman" w:hAnsi="Times New Roman" w:cs="Times New Roman"/>
          <w:sz w:val="24"/>
          <w:szCs w:val="24"/>
        </w:rPr>
        <w:t xml:space="preserve"> региональных операт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381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8148F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</w:p>
    <w:p w14:paraId="5C2A8A7A" w14:textId="77777777" w:rsidR="00B657E0" w:rsidRPr="00847344" w:rsidRDefault="00B657E0" w:rsidP="003814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67"/>
        <w:gridCol w:w="1967"/>
        <w:gridCol w:w="2903"/>
        <w:gridCol w:w="2141"/>
        <w:gridCol w:w="2327"/>
        <w:gridCol w:w="2743"/>
      </w:tblGrid>
      <w:tr w:rsidR="002C3AD4" w:rsidRPr="00B657E0" w14:paraId="7E5D4865" w14:textId="16588828" w:rsidTr="001047F5">
        <w:trPr>
          <w:jc w:val="center"/>
        </w:trPr>
        <w:tc>
          <w:tcPr>
            <w:tcW w:w="540" w:type="dxa"/>
            <w:vAlign w:val="center"/>
          </w:tcPr>
          <w:p w14:paraId="7D6AEAA4" w14:textId="77777777" w:rsidR="000F0CAD" w:rsidRPr="00B657E0" w:rsidRDefault="000F0CAD" w:rsidP="004B5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9" w:type="dxa"/>
            <w:vAlign w:val="center"/>
          </w:tcPr>
          <w:p w14:paraId="09B88F31" w14:textId="77777777" w:rsidR="000F0CAD" w:rsidRPr="00B657E0" w:rsidRDefault="000F0CAD" w:rsidP="004B5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  <w:tc>
          <w:tcPr>
            <w:tcW w:w="1967" w:type="dxa"/>
          </w:tcPr>
          <w:p w14:paraId="6A46E21C" w14:textId="2E35540A" w:rsidR="000F0CAD" w:rsidRPr="00B657E0" w:rsidRDefault="000F0CAD" w:rsidP="004B5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47F5" w:rsidRPr="00B657E0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</w:t>
            </w:r>
          </w:p>
        </w:tc>
        <w:tc>
          <w:tcPr>
            <w:tcW w:w="3071" w:type="dxa"/>
            <w:vAlign w:val="center"/>
          </w:tcPr>
          <w:p w14:paraId="0859F6CA" w14:textId="1E3B76BD" w:rsidR="000F0CAD" w:rsidRPr="00B657E0" w:rsidRDefault="000F0CAD" w:rsidP="004B5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и городские округа, территории которых входят в зону</w:t>
            </w:r>
          </w:p>
        </w:tc>
        <w:tc>
          <w:tcPr>
            <w:tcW w:w="2214" w:type="dxa"/>
          </w:tcPr>
          <w:p w14:paraId="6A8444DB" w14:textId="74D28470" w:rsidR="000F0CAD" w:rsidRPr="00B657E0" w:rsidRDefault="000F0CAD" w:rsidP="004B5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Должность, ФИО руководителя</w:t>
            </w:r>
          </w:p>
        </w:tc>
        <w:tc>
          <w:tcPr>
            <w:tcW w:w="2374" w:type="dxa"/>
          </w:tcPr>
          <w:p w14:paraId="6A6112F4" w14:textId="1E8CEEFA" w:rsidR="000F0CAD" w:rsidRPr="00B657E0" w:rsidRDefault="000F0CAD" w:rsidP="004B5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2683" w:type="dxa"/>
          </w:tcPr>
          <w:p w14:paraId="5D6C34D4" w14:textId="6B6C43BF" w:rsidR="000F0CAD" w:rsidRPr="00B657E0" w:rsidRDefault="000F0CAD" w:rsidP="004B5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  <w:r w:rsidR="00B657E0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6B46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электронная почта)</w:t>
            </w:r>
            <w:r w:rsidR="008D03CF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AD4" w:rsidRPr="00B657E0" w14:paraId="30FEC7FC" w14:textId="1B33A21A" w:rsidTr="001047F5">
        <w:trPr>
          <w:jc w:val="center"/>
        </w:trPr>
        <w:tc>
          <w:tcPr>
            <w:tcW w:w="540" w:type="dxa"/>
          </w:tcPr>
          <w:p w14:paraId="5BAF408D" w14:textId="77777777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14:paraId="1DB7F591" w14:textId="77777777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14:paraId="6D4C56C8" w14:textId="65CA2316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19B584E" w14:textId="5539C7B8" w:rsidR="000F0CAD" w:rsidRPr="00B657E0" w:rsidRDefault="000F0CAD" w:rsidP="000F0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Якутскэкосети</w:t>
            </w:r>
            <w:proofErr w:type="spell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</w:tcPr>
          <w:p w14:paraId="5A54C581" w14:textId="06C8505E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ГО «город Якутск»</w:t>
            </w:r>
          </w:p>
          <w:p w14:paraId="3D0A8744" w14:textId="4DBFDB59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8CA269" w14:textId="6BD50EFB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Хангаласский улус</w:t>
            </w:r>
          </w:p>
          <w:p w14:paraId="5A0E4FD9" w14:textId="544EBDD2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Намский улус</w:t>
            </w:r>
          </w:p>
          <w:p w14:paraId="24AA36A3" w14:textId="563F6B90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Горный улус</w:t>
            </w:r>
          </w:p>
        </w:tc>
        <w:tc>
          <w:tcPr>
            <w:tcW w:w="2214" w:type="dxa"/>
          </w:tcPr>
          <w:p w14:paraId="79FF520C" w14:textId="79E33C9E" w:rsidR="000F0CAD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14:paraId="491C5B74" w14:textId="119AC835" w:rsidR="000F0CAD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Созонов Владислав Владимирович</w:t>
            </w:r>
          </w:p>
        </w:tc>
        <w:tc>
          <w:tcPr>
            <w:tcW w:w="2374" w:type="dxa"/>
          </w:tcPr>
          <w:p w14:paraId="0B8B7814" w14:textId="650B2C91" w:rsidR="000F0CAD" w:rsidRPr="00B657E0" w:rsidRDefault="00796B46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677000, </w:t>
            </w:r>
            <w:r w:rsidR="00D97C78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D97C78" w:rsidRPr="00B65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D97C78" w:rsidRPr="00B657E0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="00D97C78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(Якутия), </w:t>
            </w:r>
            <w:r w:rsidR="000F0CAD" w:rsidRPr="00B657E0">
              <w:rPr>
                <w:rFonts w:ascii="Times New Roman" w:hAnsi="Times New Roman" w:cs="Times New Roman"/>
                <w:sz w:val="24"/>
                <w:szCs w:val="24"/>
              </w:rPr>
              <w:t>г. Якутск, ул. Курашова</w:t>
            </w:r>
            <w:r w:rsidR="00D97C78" w:rsidRPr="00B657E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F0CAD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28 корп. 3</w:t>
            </w:r>
          </w:p>
          <w:p w14:paraId="558A3F60" w14:textId="77777777" w:rsidR="000F0CAD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81F4" w14:textId="196BB456" w:rsidR="000F0CAD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27D23D" w14:textId="1D99715C" w:rsidR="00796B46" w:rsidRPr="00B657E0" w:rsidRDefault="00796B46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14:paraId="08CDF866" w14:textId="229EA8EC" w:rsidR="00796B46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8(4112)31-90-71</w:t>
            </w:r>
            <w:r w:rsidR="00796B46" w:rsidRPr="00B657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117AE" w14:textId="3BC318B0" w:rsidR="00796B46" w:rsidRPr="00B657E0" w:rsidRDefault="00796B46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бонентский отдел</w:t>
            </w:r>
          </w:p>
          <w:p w14:paraId="242E8864" w14:textId="61B9369D" w:rsidR="00796B46" w:rsidRPr="00B657E0" w:rsidRDefault="00796B46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8(4112)31-90-51,</w:t>
            </w:r>
          </w:p>
          <w:p w14:paraId="74E4982F" w14:textId="7AD6D115" w:rsidR="000F0CAD" w:rsidRDefault="000C1F4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760B" w:rsidRPr="00AF5D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aecoseti@gmail.com</w:t>
              </w:r>
            </w:hyperlink>
            <w:r w:rsidR="00E77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DE874E" w14:textId="438042A6" w:rsidR="00E7760B" w:rsidRPr="00B657E0" w:rsidRDefault="000C1F4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7760B" w:rsidRPr="00AF5D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ecoseti.ru/</w:t>
              </w:r>
            </w:hyperlink>
            <w:r w:rsidR="00E7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AD4" w:rsidRPr="00B657E0" w14:paraId="1B8F85F6" w14:textId="41F9763B" w:rsidTr="001047F5">
        <w:trPr>
          <w:jc w:val="center"/>
        </w:trPr>
        <w:tc>
          <w:tcPr>
            <w:tcW w:w="540" w:type="dxa"/>
          </w:tcPr>
          <w:p w14:paraId="394ACDF0" w14:textId="77777777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14:paraId="6A245DBB" w14:textId="77777777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восточная </w:t>
            </w:r>
          </w:p>
          <w:p w14:paraId="05CB3D4B" w14:textId="41407BA0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4E7ED50" w14:textId="1CCEAB37" w:rsidR="000F0CAD" w:rsidRPr="00B657E0" w:rsidRDefault="000F0CAD" w:rsidP="000F0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ООО «Экологические системы Якутии»</w:t>
            </w:r>
          </w:p>
        </w:tc>
        <w:tc>
          <w:tcPr>
            <w:tcW w:w="3071" w:type="dxa"/>
          </w:tcPr>
          <w:p w14:paraId="6F04CF8E" w14:textId="67ACB063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мгинский улус</w:t>
            </w:r>
          </w:p>
          <w:p w14:paraId="360D25C5" w14:textId="66F7B3E2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Кобяйский улус</w:t>
            </w:r>
          </w:p>
          <w:p w14:paraId="7FA900B4" w14:textId="208A40F8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</w:t>
            </w:r>
          </w:p>
          <w:p w14:paraId="69C89D19" w14:textId="72EB1EC4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Оймяконский улус</w:t>
            </w:r>
          </w:p>
          <w:p w14:paraId="35CEB9EA" w14:textId="410839A4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Таттинский улус</w:t>
            </w:r>
          </w:p>
          <w:p w14:paraId="7B109234" w14:textId="73982CE7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Томпонский улус</w:t>
            </w:r>
          </w:p>
          <w:p w14:paraId="4EB58C42" w14:textId="2FFFA270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Усть-Алданский улус</w:t>
            </w:r>
          </w:p>
          <w:p w14:paraId="1E6EB58D" w14:textId="7D077ABA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Усть-Майский улус</w:t>
            </w:r>
          </w:p>
          <w:p w14:paraId="60FB1633" w14:textId="25D2AE20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2214" w:type="dxa"/>
          </w:tcPr>
          <w:p w14:paraId="3064AE33" w14:textId="5D3D0225" w:rsidR="000F0CAD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796B46" w:rsidRPr="00B657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 Петр Юрьевич</w:t>
            </w:r>
          </w:p>
        </w:tc>
        <w:tc>
          <w:tcPr>
            <w:tcW w:w="2374" w:type="dxa"/>
          </w:tcPr>
          <w:p w14:paraId="5FC7D316" w14:textId="2C59DB67" w:rsidR="000F0CAD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677027, </w:t>
            </w:r>
            <w:r w:rsidR="00D97C78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D97C78" w:rsidRPr="00B65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D97C78" w:rsidRPr="00B657E0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="00D97C78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(Якутия), </w:t>
            </w: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proofErr w:type="spell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7C78"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6 «Г» каб.8</w:t>
            </w:r>
          </w:p>
          <w:p w14:paraId="019D863B" w14:textId="77777777" w:rsidR="000F0CAD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7004" w14:textId="4696DF32" w:rsidR="000F0CAD" w:rsidRPr="00B657E0" w:rsidRDefault="000F0CA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66DC550" w14:textId="24FD510A" w:rsidR="00796B46" w:rsidRPr="00B657E0" w:rsidRDefault="00796B46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</w:t>
            </w:r>
            <w:proofErr w:type="spellStart"/>
            <w:proofErr w:type="gram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физ.лицами</w:t>
            </w:r>
            <w:proofErr w:type="spellEnd"/>
            <w:proofErr w:type="gram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A421F0" w14:textId="41982945" w:rsidR="00796B46" w:rsidRPr="00B657E0" w:rsidRDefault="00796B46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8(4112)252-254, +7(924) 865-22-54,</w:t>
            </w:r>
          </w:p>
          <w:p w14:paraId="3E7995DA" w14:textId="251AB83D" w:rsidR="00796B46" w:rsidRPr="00B657E0" w:rsidRDefault="00796B46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</w:t>
            </w:r>
            <w:proofErr w:type="spellStart"/>
            <w:proofErr w:type="gram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юр.лицами</w:t>
            </w:r>
            <w:proofErr w:type="spellEnd"/>
            <w:proofErr w:type="gram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BEFCEF" w14:textId="05740AD2" w:rsidR="00796B46" w:rsidRPr="00B657E0" w:rsidRDefault="00796B46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8 (4112) 252-257, +7(929) 465-22-57,</w:t>
            </w:r>
          </w:p>
          <w:p w14:paraId="6BE18140" w14:textId="3CDE808C" w:rsidR="000F0CAD" w:rsidRDefault="000C1F4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7760B" w:rsidRPr="00AF5D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cosystemykt@mail.ru</w:t>
              </w:r>
            </w:hyperlink>
            <w:r w:rsidR="00E77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39866F" w14:textId="3392822C" w:rsidR="00E7760B" w:rsidRPr="00B657E0" w:rsidRDefault="000C1F4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7760B" w:rsidRPr="00AF5D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cosystemykt.ru/</w:t>
              </w:r>
            </w:hyperlink>
            <w:r w:rsidR="00E7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AD4" w:rsidRPr="00B657E0" w14:paraId="36B1388B" w14:textId="2BE7115D" w:rsidTr="001047F5">
        <w:trPr>
          <w:jc w:val="center"/>
        </w:trPr>
        <w:tc>
          <w:tcPr>
            <w:tcW w:w="540" w:type="dxa"/>
          </w:tcPr>
          <w:p w14:paraId="6C12E344" w14:textId="77777777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14:paraId="2BA58AAF" w14:textId="022DB7AD" w:rsidR="000F0CAD" w:rsidRPr="00B657E0" w:rsidRDefault="001047F5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</w:p>
        </w:tc>
        <w:tc>
          <w:tcPr>
            <w:tcW w:w="1967" w:type="dxa"/>
          </w:tcPr>
          <w:p w14:paraId="151A7B7F" w14:textId="265507A7" w:rsidR="000F0CAD" w:rsidRPr="00B657E0" w:rsidRDefault="001047F5" w:rsidP="000F0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МУП Алданского района </w:t>
            </w:r>
            <w:r w:rsidR="007C31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лданские пассажирские перевозки</w:t>
            </w:r>
            <w:r w:rsidR="007C3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</w:tcPr>
          <w:p w14:paraId="08C63378" w14:textId="1837B758" w:rsidR="000F0CAD" w:rsidRPr="00B657E0" w:rsidRDefault="000F0CAD" w:rsidP="000F0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лданский район</w:t>
            </w:r>
          </w:p>
        </w:tc>
        <w:tc>
          <w:tcPr>
            <w:tcW w:w="2214" w:type="dxa"/>
          </w:tcPr>
          <w:p w14:paraId="5663A36D" w14:textId="77777777" w:rsidR="001047F5" w:rsidRPr="00B657E0" w:rsidRDefault="001047F5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</w:t>
            </w:r>
          </w:p>
          <w:p w14:paraId="1D28C0D9" w14:textId="340939E3" w:rsidR="000F0CAD" w:rsidRPr="00B657E0" w:rsidRDefault="005770D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Михайленко Владимир Александрович</w:t>
            </w:r>
          </w:p>
        </w:tc>
        <w:tc>
          <w:tcPr>
            <w:tcW w:w="2374" w:type="dxa"/>
          </w:tcPr>
          <w:p w14:paraId="6AF46944" w14:textId="77777777" w:rsidR="001047F5" w:rsidRPr="00B657E0" w:rsidRDefault="001047F5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678900, Республика. Саха (Якутия), </w:t>
            </w:r>
          </w:p>
          <w:p w14:paraId="338A8DE1" w14:textId="109CD06C" w:rsidR="000F0CAD" w:rsidRPr="00B657E0" w:rsidRDefault="001047F5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г. Алдан, пер. Металлистов, д. 3</w:t>
            </w:r>
          </w:p>
        </w:tc>
        <w:tc>
          <w:tcPr>
            <w:tcW w:w="2683" w:type="dxa"/>
          </w:tcPr>
          <w:p w14:paraId="2594DD8D" w14:textId="77777777" w:rsidR="001047F5" w:rsidRPr="00B657E0" w:rsidRDefault="001047F5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  <w:p w14:paraId="7146E148" w14:textId="77777777" w:rsidR="000F0CAD" w:rsidRPr="00B657E0" w:rsidRDefault="001047F5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8 (41145) 3-57-01,</w:t>
            </w:r>
          </w:p>
          <w:p w14:paraId="206EB422" w14:textId="3243ADA8" w:rsidR="001047F5" w:rsidRPr="0058167A" w:rsidRDefault="000C1F4D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5770DD" w:rsidRPr="0058167A">
                <w:rPr>
                  <w:rStyle w:val="a3"/>
                  <w:rFonts w:ascii="Times New Roman" w:hAnsi="Times New Roman" w:cs="Times New Roman"/>
                  <w:color w:val="0000FF"/>
                  <w:lang w:val="en-US"/>
                </w:rPr>
                <w:t>apap</w:t>
              </w:r>
              <w:r w:rsidR="005770DD" w:rsidRPr="0058167A">
                <w:rPr>
                  <w:rStyle w:val="a3"/>
                  <w:rFonts w:ascii="Times New Roman" w:hAnsi="Times New Roman" w:cs="Times New Roman"/>
                  <w:color w:val="0000FF"/>
                </w:rPr>
                <w:t>@</w:t>
              </w:r>
              <w:r w:rsidR="005770DD" w:rsidRPr="0058167A">
                <w:rPr>
                  <w:rStyle w:val="a3"/>
                  <w:rFonts w:ascii="Times New Roman" w:hAnsi="Times New Roman" w:cs="Times New Roman"/>
                  <w:color w:val="0000FF"/>
                  <w:lang w:val="en-US"/>
                </w:rPr>
                <w:t>inbox</w:t>
              </w:r>
              <w:r w:rsidR="005770DD" w:rsidRPr="0058167A">
                <w:rPr>
                  <w:rStyle w:val="a3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5770DD" w:rsidRPr="0058167A">
                <w:rPr>
                  <w:rStyle w:val="a3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</w:hyperlink>
          </w:p>
          <w:p w14:paraId="5A91E9BC" w14:textId="0DD13936" w:rsidR="005770DD" w:rsidRPr="00B657E0" w:rsidRDefault="00F838BB" w:rsidP="00127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тсутствует</w:t>
            </w:r>
          </w:p>
        </w:tc>
      </w:tr>
      <w:tr w:rsidR="002C3AD4" w:rsidRPr="00B657E0" w14:paraId="5C5DD8D0" w14:textId="77777777" w:rsidTr="001047F5">
        <w:trPr>
          <w:jc w:val="center"/>
        </w:trPr>
        <w:tc>
          <w:tcPr>
            <w:tcW w:w="540" w:type="dxa"/>
          </w:tcPr>
          <w:p w14:paraId="240B8170" w14:textId="0F7BD3C6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14:paraId="68717602" w14:textId="615794AF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Нерюнгринская</w:t>
            </w:r>
          </w:p>
        </w:tc>
        <w:tc>
          <w:tcPr>
            <w:tcW w:w="1967" w:type="dxa"/>
          </w:tcPr>
          <w:p w14:paraId="63C92023" w14:textId="1777498C" w:rsidR="001047F5" w:rsidRPr="00B657E0" w:rsidRDefault="00B657E0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МУП «Переработчик»</w:t>
            </w:r>
          </w:p>
        </w:tc>
        <w:tc>
          <w:tcPr>
            <w:tcW w:w="3071" w:type="dxa"/>
          </w:tcPr>
          <w:p w14:paraId="1819FF46" w14:textId="77777777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Нерюнгринский район</w:t>
            </w:r>
          </w:p>
          <w:p w14:paraId="35E2D0C2" w14:textId="77777777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FE800CF" w14:textId="77777777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596F677C" w14:textId="23C501D4" w:rsidR="001047F5" w:rsidRPr="00B657E0" w:rsidRDefault="00B657E0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Гудошник Илья </w:t>
            </w:r>
            <w:r w:rsidR="00436E93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374" w:type="dxa"/>
          </w:tcPr>
          <w:p w14:paraId="2FDF42EA" w14:textId="77777777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678960, Республика </w:t>
            </w:r>
            <w:r w:rsidRPr="00B65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(Якутия), г. Нерюнгри, пр. Геологов, д. 49</w:t>
            </w:r>
          </w:p>
          <w:p w14:paraId="21E1E50D" w14:textId="77777777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316CA66" w14:textId="77777777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14:paraId="3C5F7828" w14:textId="77777777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8 (41147) 4-65-20,</w:t>
            </w:r>
          </w:p>
          <w:p w14:paraId="0A00C394" w14:textId="46C868E9" w:rsidR="001047F5" w:rsidRDefault="000C1F4D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7760B" w:rsidRPr="00AF5D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rerabotchik07@mail.ru</w:t>
              </w:r>
            </w:hyperlink>
            <w:r w:rsidR="00E77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1CF7DD" w14:textId="715D44E8" w:rsidR="00E7760B" w:rsidRPr="00B657E0" w:rsidRDefault="000C1F4D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7760B" w:rsidRPr="00AF5D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ererabotchik07.ru/</w:t>
              </w:r>
            </w:hyperlink>
            <w:r w:rsidR="00E7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AD4" w:rsidRPr="00B657E0" w14:paraId="3F83180A" w14:textId="77777777" w:rsidTr="001047F5">
        <w:trPr>
          <w:jc w:val="center"/>
        </w:trPr>
        <w:tc>
          <w:tcPr>
            <w:tcW w:w="540" w:type="dxa"/>
          </w:tcPr>
          <w:p w14:paraId="236F9CA7" w14:textId="495B1F13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14:paraId="0BD96925" w14:textId="1A5EE340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ая</w:t>
            </w:r>
          </w:p>
        </w:tc>
        <w:tc>
          <w:tcPr>
            <w:tcW w:w="1967" w:type="dxa"/>
          </w:tcPr>
          <w:p w14:paraId="2EA365F1" w14:textId="1B178435" w:rsidR="008010D8" w:rsidRPr="00B657E0" w:rsidRDefault="002C3AD4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ООО УК "ЖКХ"</w:t>
            </w:r>
          </w:p>
        </w:tc>
        <w:tc>
          <w:tcPr>
            <w:tcW w:w="3071" w:type="dxa"/>
          </w:tcPr>
          <w:p w14:paraId="42ABEE3C" w14:textId="77777777" w:rsidR="008010D8" w:rsidRPr="00B657E0" w:rsidRDefault="008010D8" w:rsidP="008010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Верхневилюйский улус</w:t>
            </w:r>
          </w:p>
          <w:p w14:paraId="4D8A9C8D" w14:textId="77777777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9A4AA6F" w14:textId="64ADF123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</w:t>
            </w:r>
            <w:r w:rsidRPr="002C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пьев Богдан Васильевич</w:t>
            </w:r>
          </w:p>
        </w:tc>
        <w:tc>
          <w:tcPr>
            <w:tcW w:w="2374" w:type="dxa"/>
          </w:tcPr>
          <w:p w14:paraId="1D2B3CAB" w14:textId="50E0BA0D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8230, Республика Саха /Якутия/, </w:t>
            </w:r>
            <w:r w:rsidRPr="002C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вилюйский у., с Верхневилюйск, ул. </w:t>
            </w:r>
            <w:proofErr w:type="spellStart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Билиилээх</w:t>
            </w:r>
            <w:proofErr w:type="spellEnd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2683" w:type="dxa"/>
          </w:tcPr>
          <w:p w14:paraId="7979A92A" w14:textId="77777777" w:rsidR="008010D8" w:rsidRDefault="003A194B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ная </w:t>
            </w:r>
          </w:p>
          <w:p w14:paraId="7D96F47A" w14:textId="6D8AAB95" w:rsidR="003A194B" w:rsidRDefault="003A194B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194B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A194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3A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9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3A19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lygon.vervil@mail.ru</w:t>
              </w:r>
            </w:hyperlink>
          </w:p>
          <w:p w14:paraId="1EC32585" w14:textId="75AA16EE" w:rsidR="003A194B" w:rsidRPr="00B657E0" w:rsidRDefault="003A194B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отсутствует </w:t>
            </w:r>
          </w:p>
        </w:tc>
      </w:tr>
      <w:tr w:rsidR="002C3AD4" w:rsidRPr="00B657E0" w14:paraId="4F6AA57A" w14:textId="77777777" w:rsidTr="001047F5">
        <w:trPr>
          <w:jc w:val="center"/>
        </w:trPr>
        <w:tc>
          <w:tcPr>
            <w:tcW w:w="540" w:type="dxa"/>
          </w:tcPr>
          <w:p w14:paraId="22329C80" w14:textId="47C3E901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9" w:type="dxa"/>
          </w:tcPr>
          <w:p w14:paraId="0AAA9D6A" w14:textId="563E181E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</w:t>
            </w:r>
          </w:p>
        </w:tc>
        <w:tc>
          <w:tcPr>
            <w:tcW w:w="1967" w:type="dxa"/>
          </w:tcPr>
          <w:p w14:paraId="4E65A6DA" w14:textId="43EB78E5" w:rsidR="008010D8" w:rsidRPr="00B657E0" w:rsidRDefault="002C3AD4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ООО "Сайдам"</w:t>
            </w:r>
          </w:p>
        </w:tc>
        <w:tc>
          <w:tcPr>
            <w:tcW w:w="3071" w:type="dxa"/>
          </w:tcPr>
          <w:p w14:paraId="307BF3FE" w14:textId="77777777" w:rsidR="008010D8" w:rsidRPr="00B657E0" w:rsidRDefault="008010D8" w:rsidP="008010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Вилюйский улус</w:t>
            </w:r>
          </w:p>
          <w:p w14:paraId="2CBECDA4" w14:textId="77777777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E3DB41" w14:textId="20732688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Трушков Василий Николаевич</w:t>
            </w:r>
          </w:p>
        </w:tc>
        <w:tc>
          <w:tcPr>
            <w:tcW w:w="2374" w:type="dxa"/>
          </w:tcPr>
          <w:p w14:paraId="765F1BCF" w14:textId="7B40F600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678175, </w:t>
            </w:r>
            <w:proofErr w:type="spellStart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 Саха /</w:t>
            </w:r>
            <w:proofErr w:type="spellStart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proofErr w:type="spellEnd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/, г. Мирный, у. Мирнинский, ул. Советская, д. 15 К. 1, КВ. 33</w:t>
            </w:r>
          </w:p>
        </w:tc>
        <w:tc>
          <w:tcPr>
            <w:tcW w:w="2683" w:type="dxa"/>
          </w:tcPr>
          <w:p w14:paraId="15A637BD" w14:textId="77777777" w:rsidR="008010D8" w:rsidRDefault="006B1568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  <w:p w14:paraId="517BBE16" w14:textId="77777777" w:rsidR="006B1568" w:rsidRDefault="006B1568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156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B156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5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56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26F591" w14:textId="7760F27D" w:rsidR="006B1568" w:rsidRDefault="000C1F4D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6673C" w:rsidRPr="0066673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aidam-ykt@mail.ru</w:t>
              </w:r>
            </w:hyperlink>
            <w:r w:rsidR="00B80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BAD42D" w14:textId="6412709D" w:rsidR="00B80972" w:rsidRPr="00B657E0" w:rsidRDefault="000C1F4D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80972" w:rsidRPr="00B809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xn----7sbapwcevbl6ad4l.xn--80adaidb5f.xn--p1ai/</w:t>
              </w:r>
            </w:hyperlink>
          </w:p>
        </w:tc>
      </w:tr>
      <w:tr w:rsidR="002C3AD4" w:rsidRPr="00B657E0" w14:paraId="21E5B6C7" w14:textId="77777777" w:rsidTr="001047F5">
        <w:trPr>
          <w:jc w:val="center"/>
        </w:trPr>
        <w:tc>
          <w:tcPr>
            <w:tcW w:w="540" w:type="dxa"/>
          </w:tcPr>
          <w:p w14:paraId="70EC5E1C" w14:textId="41CEA1AE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14:paraId="36E33E4D" w14:textId="101E9569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</w:p>
        </w:tc>
        <w:tc>
          <w:tcPr>
            <w:tcW w:w="1967" w:type="dxa"/>
          </w:tcPr>
          <w:p w14:paraId="46D9D9A1" w14:textId="1E215F94" w:rsidR="008010D8" w:rsidRPr="00B657E0" w:rsidRDefault="002C3AD4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ООО "Профи"</w:t>
            </w:r>
          </w:p>
        </w:tc>
        <w:tc>
          <w:tcPr>
            <w:tcW w:w="3071" w:type="dxa"/>
          </w:tcPr>
          <w:p w14:paraId="2B35CAF1" w14:textId="77777777" w:rsidR="008010D8" w:rsidRPr="00B657E0" w:rsidRDefault="008010D8" w:rsidP="008010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Ленский район</w:t>
            </w:r>
          </w:p>
          <w:p w14:paraId="2E7EBE2C" w14:textId="77777777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5258CD" w14:textId="5CFC1D32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</w:t>
            </w: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Овчинникова Людмила Владимировна</w:t>
            </w:r>
          </w:p>
        </w:tc>
        <w:tc>
          <w:tcPr>
            <w:tcW w:w="2374" w:type="dxa"/>
          </w:tcPr>
          <w:p w14:paraId="2525A0DE" w14:textId="6878661C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678144, </w:t>
            </w:r>
            <w:proofErr w:type="spellStart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 Саха /</w:t>
            </w:r>
            <w:proofErr w:type="spellStart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proofErr w:type="spellEnd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/, г. Ленск, у. Ленский, ул. Победы, д.65</w:t>
            </w:r>
          </w:p>
        </w:tc>
        <w:tc>
          <w:tcPr>
            <w:tcW w:w="2683" w:type="dxa"/>
          </w:tcPr>
          <w:p w14:paraId="3BA2A2CC" w14:textId="01674131" w:rsidR="008161FC" w:rsidRDefault="008161FC" w:rsidP="00816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14:paraId="7C4A9DDA" w14:textId="713C95D7" w:rsidR="008161FC" w:rsidRDefault="008161FC" w:rsidP="00816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C">
              <w:rPr>
                <w:rFonts w:ascii="Times New Roman" w:hAnsi="Times New Roman" w:cs="Times New Roman"/>
                <w:sz w:val="24"/>
                <w:szCs w:val="24"/>
              </w:rPr>
              <w:t>8 (411) 374-37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DE4971" w14:textId="41C150A9" w:rsidR="00EB1F92" w:rsidRPr="007C6C3E" w:rsidRDefault="00EB1F92" w:rsidP="00816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C6C3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profi-lensk@yandex.ru.</w:t>
            </w:r>
          </w:p>
          <w:p w14:paraId="2F9929CF" w14:textId="58DAE259" w:rsidR="008010D8" w:rsidRPr="00B657E0" w:rsidRDefault="008010D8" w:rsidP="00816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D4" w:rsidRPr="00B657E0" w14:paraId="3C7F810E" w14:textId="77777777" w:rsidTr="001047F5">
        <w:trPr>
          <w:jc w:val="center"/>
        </w:trPr>
        <w:tc>
          <w:tcPr>
            <w:tcW w:w="540" w:type="dxa"/>
          </w:tcPr>
          <w:p w14:paraId="44C43FB9" w14:textId="2F1D73A4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14:paraId="37CD6F14" w14:textId="0B55F096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</w:p>
        </w:tc>
        <w:tc>
          <w:tcPr>
            <w:tcW w:w="1967" w:type="dxa"/>
          </w:tcPr>
          <w:p w14:paraId="5F2B280F" w14:textId="2131FD47" w:rsidR="008010D8" w:rsidRPr="00B657E0" w:rsidRDefault="008010D8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D8">
              <w:rPr>
                <w:rFonts w:ascii="Times New Roman" w:hAnsi="Times New Roman" w:cs="Times New Roman"/>
                <w:sz w:val="24"/>
                <w:szCs w:val="24"/>
              </w:rPr>
              <w:t>ООО «Мирнинское предприятие жилищного хозяйства»</w:t>
            </w:r>
          </w:p>
        </w:tc>
        <w:tc>
          <w:tcPr>
            <w:tcW w:w="3071" w:type="dxa"/>
          </w:tcPr>
          <w:p w14:paraId="15ACA078" w14:textId="245FD6BB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0D8">
              <w:rPr>
                <w:rFonts w:ascii="Times New Roman" w:hAnsi="Times New Roman" w:cs="Times New Roman"/>
                <w:sz w:val="24"/>
                <w:szCs w:val="24"/>
              </w:rPr>
              <w:t>Мирнинский район</w:t>
            </w:r>
          </w:p>
        </w:tc>
        <w:tc>
          <w:tcPr>
            <w:tcW w:w="2214" w:type="dxa"/>
          </w:tcPr>
          <w:p w14:paraId="5562B3C0" w14:textId="77777777" w:rsidR="008010D8" w:rsidRPr="00B657E0" w:rsidRDefault="008010D8" w:rsidP="0080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1A94C6FB" w14:textId="4696B281" w:rsidR="008010D8" w:rsidRPr="00B657E0" w:rsidRDefault="008010D8" w:rsidP="0080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Шишков Михаил Васильевич</w:t>
            </w:r>
          </w:p>
        </w:tc>
        <w:tc>
          <w:tcPr>
            <w:tcW w:w="2374" w:type="dxa"/>
          </w:tcPr>
          <w:p w14:paraId="58A2452D" w14:textId="7ADBC16D" w:rsidR="008010D8" w:rsidRPr="00B657E0" w:rsidRDefault="008010D8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678170, Республика </w:t>
            </w:r>
            <w:r w:rsidRPr="00B65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(Якутия), г. Мирный, ул. Тихонова, д. 9/1</w:t>
            </w:r>
          </w:p>
        </w:tc>
        <w:tc>
          <w:tcPr>
            <w:tcW w:w="2683" w:type="dxa"/>
          </w:tcPr>
          <w:p w14:paraId="69038073" w14:textId="77777777" w:rsidR="008010D8" w:rsidRPr="00B657E0" w:rsidRDefault="008010D8" w:rsidP="0080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  <w:p w14:paraId="4663A7D3" w14:textId="77777777" w:rsidR="008010D8" w:rsidRDefault="008010D8" w:rsidP="0080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8 (41136) </w:t>
            </w:r>
            <w:r w:rsidRPr="00B657E0">
              <w:rPr>
                <w:rStyle w:val="phone-big"/>
                <w:rFonts w:ascii="Times New Roman" w:hAnsi="Times New Roman" w:cs="Times New Roman"/>
                <w:sz w:val="24"/>
                <w:szCs w:val="24"/>
              </w:rPr>
              <w:t>4-72-78,</w:t>
            </w: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A20A4" w14:textId="77777777" w:rsidR="008010D8" w:rsidRDefault="000C1F4D" w:rsidP="0080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010D8" w:rsidRPr="00B512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pgh@mail.ru</w:t>
              </w:r>
            </w:hyperlink>
          </w:p>
          <w:p w14:paraId="5DACB8F5" w14:textId="77777777" w:rsidR="008010D8" w:rsidRPr="00F838BB" w:rsidRDefault="008010D8" w:rsidP="008010D8">
            <w:pPr>
              <w:spacing w:after="0" w:line="240" w:lineRule="auto"/>
              <w:contextualSpacing/>
              <w:jc w:val="center"/>
            </w:pPr>
            <w:r w:rsidRPr="00F838BB">
              <w:t>oo</w:t>
            </w:r>
            <w:r w:rsidRPr="00F838BB">
              <w:rPr>
                <w:rFonts w:ascii="Times New Roman" w:hAnsi="Times New Roman" w:cs="Times New Roman"/>
                <w:sz w:val="24"/>
                <w:szCs w:val="24"/>
              </w:rPr>
              <w:t>ompgh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44BFD0" w14:textId="77777777" w:rsidR="008010D8" w:rsidRPr="00B657E0" w:rsidRDefault="008010D8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D4" w:rsidRPr="00B657E0" w14:paraId="2541BE13" w14:textId="77777777" w:rsidTr="001047F5">
        <w:trPr>
          <w:jc w:val="center"/>
        </w:trPr>
        <w:tc>
          <w:tcPr>
            <w:tcW w:w="540" w:type="dxa"/>
          </w:tcPr>
          <w:p w14:paraId="539BC15B" w14:textId="17EA35D8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14:paraId="1955A0DE" w14:textId="2C6AF234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рбинская</w:t>
            </w:r>
          </w:p>
        </w:tc>
        <w:tc>
          <w:tcPr>
            <w:tcW w:w="1967" w:type="dxa"/>
          </w:tcPr>
          <w:p w14:paraId="05093234" w14:textId="223F3BFF" w:rsidR="008010D8" w:rsidRPr="00B657E0" w:rsidRDefault="002C3AD4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АО "Кировский угольный разрез"</w:t>
            </w:r>
          </w:p>
        </w:tc>
        <w:tc>
          <w:tcPr>
            <w:tcW w:w="3071" w:type="dxa"/>
          </w:tcPr>
          <w:p w14:paraId="31E19EE3" w14:textId="77777777" w:rsidR="008010D8" w:rsidRPr="00B657E0" w:rsidRDefault="008010D8" w:rsidP="008010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Нюрбинский улус</w:t>
            </w:r>
          </w:p>
          <w:p w14:paraId="4CD7A84A" w14:textId="77777777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8600FF4" w14:textId="56D1D04C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Юрий </w:t>
            </w:r>
            <w:proofErr w:type="spellStart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Револьевич</w:t>
            </w:r>
            <w:proofErr w:type="spellEnd"/>
          </w:p>
        </w:tc>
        <w:tc>
          <w:tcPr>
            <w:tcW w:w="2374" w:type="dxa"/>
          </w:tcPr>
          <w:p w14:paraId="6850BAC9" w14:textId="0C35C035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678450, Республика Саха (Якутия), Нюрбинский район, Нюрба, ул. Павла Мартынова, 19</w:t>
            </w:r>
          </w:p>
        </w:tc>
        <w:tc>
          <w:tcPr>
            <w:tcW w:w="2683" w:type="dxa"/>
          </w:tcPr>
          <w:p w14:paraId="2057B815" w14:textId="3FF389C1" w:rsidR="002C3AD4" w:rsidRPr="002C3AD4" w:rsidRDefault="002C3AD4" w:rsidP="002C3A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14:paraId="603DD3CB" w14:textId="01ACB78E" w:rsidR="002C3AD4" w:rsidRPr="002C3AD4" w:rsidRDefault="002C3AD4" w:rsidP="002C3A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8 (4112) 31-97-12</w:t>
            </w:r>
            <w:r w:rsidR="00816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473CA2" w14:textId="0364310C" w:rsidR="008010D8" w:rsidRDefault="000C1F4D" w:rsidP="002C3A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3AD4" w:rsidRPr="002C3A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aokirov12@mail.ru</w:t>
              </w:r>
            </w:hyperlink>
            <w:r w:rsidR="003A1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1AA53B" w14:textId="3FD90662" w:rsidR="003A194B" w:rsidRPr="00B657E0" w:rsidRDefault="003A194B" w:rsidP="002C3A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тсутствует</w:t>
            </w:r>
          </w:p>
        </w:tc>
      </w:tr>
      <w:tr w:rsidR="002C3AD4" w:rsidRPr="00B657E0" w14:paraId="77A65C9F" w14:textId="77777777" w:rsidTr="001047F5">
        <w:trPr>
          <w:jc w:val="center"/>
        </w:trPr>
        <w:tc>
          <w:tcPr>
            <w:tcW w:w="540" w:type="dxa"/>
          </w:tcPr>
          <w:p w14:paraId="3E4EB3F1" w14:textId="67798FCE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14:paraId="6C59F326" w14:textId="3636DC9F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минская</w:t>
            </w:r>
          </w:p>
        </w:tc>
        <w:tc>
          <w:tcPr>
            <w:tcW w:w="1967" w:type="dxa"/>
          </w:tcPr>
          <w:p w14:paraId="51D1E766" w14:textId="12A3E327" w:rsidR="008010D8" w:rsidRPr="00B657E0" w:rsidRDefault="002C3AD4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УК "Комфорт"</w:t>
            </w:r>
          </w:p>
        </w:tc>
        <w:tc>
          <w:tcPr>
            <w:tcW w:w="3071" w:type="dxa"/>
          </w:tcPr>
          <w:p w14:paraId="7441DDE8" w14:textId="4082D9A5" w:rsidR="008010D8" w:rsidRPr="00B657E0" w:rsidRDefault="008010D8" w:rsidP="008010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Олекм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  <w:p w14:paraId="7CA711C9" w14:textId="77777777" w:rsidR="008010D8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0625524" w14:textId="02CCCE9D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</w:t>
            </w: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Мамонтов Владимир Владиленович</w:t>
            </w:r>
          </w:p>
        </w:tc>
        <w:tc>
          <w:tcPr>
            <w:tcW w:w="2374" w:type="dxa"/>
          </w:tcPr>
          <w:p w14:paraId="47690924" w14:textId="138C864A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678100, Республика Саха /Якутия/, Олекминский у., г. Олекминск, ул. 50 лет Победы, д.80</w:t>
            </w:r>
          </w:p>
        </w:tc>
        <w:tc>
          <w:tcPr>
            <w:tcW w:w="2683" w:type="dxa"/>
          </w:tcPr>
          <w:p w14:paraId="273AC430" w14:textId="00380F39" w:rsidR="008161FC" w:rsidRDefault="008161FC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14:paraId="2390735C" w14:textId="75C78B68" w:rsidR="008010D8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8(411)384-42-07, </w:t>
            </w:r>
            <w:hyperlink r:id="rId20" w:history="1">
              <w:r w:rsidRPr="002C3A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_comfort@inbox.ru</w:t>
              </w:r>
            </w:hyperlink>
            <w:r w:rsidR="003A1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C3AD4" w:rsidRPr="00B657E0" w14:paraId="69BE7491" w14:textId="2AC0C00B" w:rsidTr="001047F5">
        <w:trPr>
          <w:jc w:val="center"/>
        </w:trPr>
        <w:tc>
          <w:tcPr>
            <w:tcW w:w="540" w:type="dxa"/>
          </w:tcPr>
          <w:p w14:paraId="47D2FDF1" w14:textId="2AFE074A" w:rsidR="001047F5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14:paraId="0464F167" w14:textId="6AEBFA81" w:rsidR="001047F5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</w:p>
        </w:tc>
        <w:tc>
          <w:tcPr>
            <w:tcW w:w="1967" w:type="dxa"/>
          </w:tcPr>
          <w:p w14:paraId="107C89E6" w14:textId="4884D412" w:rsidR="001047F5" w:rsidRPr="00B657E0" w:rsidRDefault="002C3AD4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ООО "Сайдам"</w:t>
            </w:r>
          </w:p>
        </w:tc>
        <w:tc>
          <w:tcPr>
            <w:tcW w:w="3071" w:type="dxa"/>
          </w:tcPr>
          <w:p w14:paraId="2F8DB0A5" w14:textId="7A3D9D76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Сунтарский улус</w:t>
            </w:r>
          </w:p>
        </w:tc>
        <w:tc>
          <w:tcPr>
            <w:tcW w:w="2214" w:type="dxa"/>
          </w:tcPr>
          <w:p w14:paraId="6BC2BE4D" w14:textId="30DD129E" w:rsidR="001047F5" w:rsidRPr="002C3AD4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Трушков Василий Николаевич</w:t>
            </w:r>
          </w:p>
        </w:tc>
        <w:tc>
          <w:tcPr>
            <w:tcW w:w="2374" w:type="dxa"/>
          </w:tcPr>
          <w:p w14:paraId="5A80B569" w14:textId="5F334957" w:rsidR="001047F5" w:rsidRPr="00B657E0" w:rsidRDefault="002C3AD4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678175, </w:t>
            </w:r>
            <w:proofErr w:type="spellStart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 xml:space="preserve"> Саха /</w:t>
            </w:r>
            <w:proofErr w:type="spellStart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proofErr w:type="spellEnd"/>
            <w:r w:rsidRPr="002C3AD4">
              <w:rPr>
                <w:rFonts w:ascii="Times New Roman" w:hAnsi="Times New Roman" w:cs="Times New Roman"/>
                <w:sz w:val="24"/>
                <w:szCs w:val="24"/>
              </w:rPr>
              <w:t>/, г. Мирный, у. Мирнинский, ул. Советская, д. 15 К. 1, КВ. 33</w:t>
            </w:r>
          </w:p>
        </w:tc>
        <w:tc>
          <w:tcPr>
            <w:tcW w:w="2683" w:type="dxa"/>
            <w:shd w:val="clear" w:color="auto" w:fill="auto"/>
          </w:tcPr>
          <w:p w14:paraId="63B376F9" w14:textId="77777777" w:rsidR="00B80972" w:rsidRPr="00B80972" w:rsidRDefault="00B80972" w:rsidP="00B809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72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  <w:p w14:paraId="76E82B82" w14:textId="77777777" w:rsidR="00B80972" w:rsidRPr="00B80972" w:rsidRDefault="00B80972" w:rsidP="00B809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72">
              <w:rPr>
                <w:rFonts w:ascii="Times New Roman" w:hAnsi="Times New Roman" w:cs="Times New Roman"/>
                <w:sz w:val="24"/>
                <w:szCs w:val="24"/>
              </w:rPr>
              <w:t>8 (914) 252-03-93,</w:t>
            </w:r>
          </w:p>
          <w:p w14:paraId="43DA2080" w14:textId="31FE559A" w:rsidR="00B80972" w:rsidRPr="00B80972" w:rsidRDefault="000C1F4D" w:rsidP="00B809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80972" w:rsidRPr="00B809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aidam-ykt@mail.ru</w:t>
              </w:r>
            </w:hyperlink>
            <w:r w:rsidR="00B80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942B4E" w14:textId="1B143EE6" w:rsidR="001047F5" w:rsidRPr="00B657E0" w:rsidRDefault="000C1F4D" w:rsidP="00B809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80972" w:rsidRPr="00B809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xn----7sbapwcevbl6ad4l.xn--</w:t>
              </w:r>
              <w:r w:rsidR="00B80972" w:rsidRPr="00B809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80adaidb5f.xn--p1ai/</w:t>
              </w:r>
            </w:hyperlink>
          </w:p>
        </w:tc>
      </w:tr>
      <w:tr w:rsidR="002C3AD4" w:rsidRPr="00B657E0" w14:paraId="77589512" w14:textId="324E29DA" w:rsidTr="001047F5">
        <w:trPr>
          <w:jc w:val="center"/>
        </w:trPr>
        <w:tc>
          <w:tcPr>
            <w:tcW w:w="540" w:type="dxa"/>
          </w:tcPr>
          <w:p w14:paraId="4A8ADB95" w14:textId="11A811F4" w:rsidR="001047F5" w:rsidRPr="00B657E0" w:rsidRDefault="008010D8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9" w:type="dxa"/>
          </w:tcPr>
          <w:p w14:paraId="4C16B51A" w14:textId="1C9ACA28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и-северная </w:t>
            </w:r>
          </w:p>
        </w:tc>
        <w:tc>
          <w:tcPr>
            <w:tcW w:w="1967" w:type="dxa"/>
          </w:tcPr>
          <w:p w14:paraId="15A1B307" w14:textId="3EDB2BD9" w:rsidR="001047F5" w:rsidRPr="00B657E0" w:rsidRDefault="001047F5" w:rsidP="001047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ГУП «ЖКХ РС(Я)»</w:t>
            </w:r>
          </w:p>
        </w:tc>
        <w:tc>
          <w:tcPr>
            <w:tcW w:w="3071" w:type="dxa"/>
          </w:tcPr>
          <w:p w14:paraId="17EEFEC6" w14:textId="3234F27D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быйский улус</w:t>
            </w:r>
          </w:p>
          <w:p w14:paraId="01CC1833" w14:textId="34477908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ллаиховский улус</w:t>
            </w:r>
          </w:p>
          <w:p w14:paraId="742A5709" w14:textId="34FAF6A8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набарский улус</w:t>
            </w:r>
          </w:p>
          <w:p w14:paraId="714C7465" w14:textId="1AD56134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Булунский улус</w:t>
            </w:r>
          </w:p>
          <w:p w14:paraId="101C5F30" w14:textId="06FEB706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Верхоянский улус</w:t>
            </w:r>
          </w:p>
          <w:p w14:paraId="5CF38177" w14:textId="12B828C1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Верхнеколымский улус</w:t>
            </w:r>
          </w:p>
          <w:p w14:paraId="060C2427" w14:textId="74C01E51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Жиганский улус</w:t>
            </w:r>
          </w:p>
          <w:p w14:paraId="41C603F4" w14:textId="09581206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Момский улус</w:t>
            </w:r>
          </w:p>
          <w:p w14:paraId="61D7905D" w14:textId="3E002CE9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Нижнеколымский улус</w:t>
            </w:r>
          </w:p>
          <w:p w14:paraId="59C0CD32" w14:textId="27C7B459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Оленекский улус</w:t>
            </w:r>
          </w:p>
          <w:p w14:paraId="39F5BCA1" w14:textId="335E7BAC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Среднеколымский улус</w:t>
            </w:r>
          </w:p>
          <w:p w14:paraId="266975CD" w14:textId="4ABB37F2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Усть-Янский улус</w:t>
            </w:r>
          </w:p>
          <w:p w14:paraId="1E2E7559" w14:textId="2352468E" w:rsidR="001047F5" w:rsidRPr="00B657E0" w:rsidRDefault="001047F5" w:rsidP="00104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Эвено-Бытантайский улус</w:t>
            </w:r>
          </w:p>
        </w:tc>
        <w:tc>
          <w:tcPr>
            <w:tcW w:w="2214" w:type="dxa"/>
          </w:tcPr>
          <w:p w14:paraId="6E83731E" w14:textId="77777777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</w:t>
            </w:r>
          </w:p>
          <w:p w14:paraId="3773D077" w14:textId="243A699C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Чикачев</w:t>
            </w:r>
            <w:proofErr w:type="spell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менович</w:t>
            </w:r>
          </w:p>
        </w:tc>
        <w:tc>
          <w:tcPr>
            <w:tcW w:w="2374" w:type="dxa"/>
          </w:tcPr>
          <w:p w14:paraId="525EF359" w14:textId="40A11FE4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677027, Республика </w:t>
            </w:r>
            <w:r w:rsidRPr="00B65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(Якутия), г. Якутск, ул. Кирова, д.18, блок "А"</w:t>
            </w:r>
          </w:p>
        </w:tc>
        <w:tc>
          <w:tcPr>
            <w:tcW w:w="2683" w:type="dxa"/>
          </w:tcPr>
          <w:p w14:paraId="3D9DB4EA" w14:textId="77777777" w:rsidR="001047F5" w:rsidRPr="00B657E0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  <w:p w14:paraId="59A63003" w14:textId="6FF24DC0" w:rsidR="001047F5" w:rsidRDefault="001047F5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8 (4112) 392-426, 8 (4112) 392-440,</w:t>
            </w:r>
          </w:p>
          <w:p w14:paraId="2D5A060A" w14:textId="4A5C4E84" w:rsidR="004B1F77" w:rsidRPr="007C6C3E" w:rsidRDefault="002D6A11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C6C3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uordok@jkhsakha.ru</w:t>
            </w:r>
          </w:p>
          <w:p w14:paraId="7BA853DA" w14:textId="4EC5312B" w:rsidR="00F838BB" w:rsidRPr="00B657E0" w:rsidRDefault="000C1F4D" w:rsidP="00104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838BB" w:rsidRPr="00AF5D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jkhsakha.ru/</w:t>
              </w:r>
            </w:hyperlink>
            <w:r w:rsidR="00F8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10A45C4" w14:textId="2E2CF184" w:rsidR="00CF1D83" w:rsidRDefault="00CF1D83" w:rsidP="003B6C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CF1D83" w:rsidSect="000F0CAD">
      <w:headerReference w:type="default" r:id="rId24"/>
      <w:pgSz w:w="16838" w:h="11906" w:orient="landscape"/>
      <w:pgMar w:top="851" w:right="99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F4C9" w14:textId="77777777" w:rsidR="000C1F4D" w:rsidRDefault="000C1F4D" w:rsidP="008E7B53">
      <w:pPr>
        <w:spacing w:after="0" w:line="240" w:lineRule="auto"/>
      </w:pPr>
      <w:r>
        <w:separator/>
      </w:r>
    </w:p>
  </w:endnote>
  <w:endnote w:type="continuationSeparator" w:id="0">
    <w:p w14:paraId="674B0DF6" w14:textId="77777777" w:rsidR="000C1F4D" w:rsidRDefault="000C1F4D" w:rsidP="008E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63F7" w14:textId="77777777" w:rsidR="000C1F4D" w:rsidRDefault="000C1F4D" w:rsidP="008E7B53">
      <w:pPr>
        <w:spacing w:after="0" w:line="240" w:lineRule="auto"/>
      </w:pPr>
      <w:r>
        <w:separator/>
      </w:r>
    </w:p>
  </w:footnote>
  <w:footnote w:type="continuationSeparator" w:id="0">
    <w:p w14:paraId="348E29F8" w14:textId="77777777" w:rsidR="000C1F4D" w:rsidRDefault="000C1F4D" w:rsidP="008E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157627"/>
      <w:docPartObj>
        <w:docPartGallery w:val="Page Numbers (Top of Page)"/>
        <w:docPartUnique/>
      </w:docPartObj>
    </w:sdtPr>
    <w:sdtEndPr/>
    <w:sdtContent>
      <w:p w14:paraId="2CF9CBD0" w14:textId="77777777" w:rsidR="006A2AAB" w:rsidRDefault="006A2AA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5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0CB844" w14:textId="77777777" w:rsidR="006A2AAB" w:rsidRDefault="006A2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A05"/>
    <w:multiLevelType w:val="hybridMultilevel"/>
    <w:tmpl w:val="65363E26"/>
    <w:lvl w:ilvl="0" w:tplc="2D4036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6017"/>
    <w:multiLevelType w:val="multilevel"/>
    <w:tmpl w:val="52F2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F41213"/>
    <w:multiLevelType w:val="hybridMultilevel"/>
    <w:tmpl w:val="41F49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0DB"/>
    <w:multiLevelType w:val="multilevel"/>
    <w:tmpl w:val="ED7C4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C34739F"/>
    <w:multiLevelType w:val="hybridMultilevel"/>
    <w:tmpl w:val="3DE00940"/>
    <w:lvl w:ilvl="0" w:tplc="750E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A6BB0"/>
    <w:multiLevelType w:val="hybridMultilevel"/>
    <w:tmpl w:val="1C484586"/>
    <w:lvl w:ilvl="0" w:tplc="49DCD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2D0A7B"/>
    <w:multiLevelType w:val="hybridMultilevel"/>
    <w:tmpl w:val="8B247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1F57"/>
    <w:multiLevelType w:val="hybridMultilevel"/>
    <w:tmpl w:val="6792B6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34634AB"/>
    <w:multiLevelType w:val="hybridMultilevel"/>
    <w:tmpl w:val="5F06F8A2"/>
    <w:lvl w:ilvl="0" w:tplc="DC5C7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36008"/>
    <w:multiLevelType w:val="hybridMultilevel"/>
    <w:tmpl w:val="C42A1DFA"/>
    <w:lvl w:ilvl="0" w:tplc="D5CA4E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955E5D"/>
    <w:multiLevelType w:val="hybridMultilevel"/>
    <w:tmpl w:val="9D402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AB27E8"/>
    <w:multiLevelType w:val="hybridMultilevel"/>
    <w:tmpl w:val="5F70EB18"/>
    <w:lvl w:ilvl="0" w:tplc="D5CA4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C774C9"/>
    <w:multiLevelType w:val="hybridMultilevel"/>
    <w:tmpl w:val="EDF8F4BC"/>
    <w:lvl w:ilvl="0" w:tplc="0FB02E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E814BD"/>
    <w:multiLevelType w:val="hybridMultilevel"/>
    <w:tmpl w:val="1DAA495C"/>
    <w:lvl w:ilvl="0" w:tplc="A4E0B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8A4010"/>
    <w:multiLevelType w:val="hybridMultilevel"/>
    <w:tmpl w:val="E5405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112B49"/>
    <w:multiLevelType w:val="hybridMultilevel"/>
    <w:tmpl w:val="677E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5769D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4670"/>
    <w:multiLevelType w:val="hybridMultilevel"/>
    <w:tmpl w:val="EE5ABB6C"/>
    <w:lvl w:ilvl="0" w:tplc="E8C43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1A51AB"/>
    <w:multiLevelType w:val="hybridMultilevel"/>
    <w:tmpl w:val="B84CCE1A"/>
    <w:lvl w:ilvl="0" w:tplc="A6FCB1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1977C49"/>
    <w:multiLevelType w:val="hybridMultilevel"/>
    <w:tmpl w:val="196E1112"/>
    <w:lvl w:ilvl="0" w:tplc="A55E98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6"/>
  </w:num>
  <w:num w:numId="6">
    <w:abstractNumId w:val="18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DA8"/>
    <w:rsid w:val="00007D84"/>
    <w:rsid w:val="00014BB5"/>
    <w:rsid w:val="0001572F"/>
    <w:rsid w:val="00027DB3"/>
    <w:rsid w:val="000356C0"/>
    <w:rsid w:val="0004009C"/>
    <w:rsid w:val="00047770"/>
    <w:rsid w:val="00052DC0"/>
    <w:rsid w:val="00056335"/>
    <w:rsid w:val="00056452"/>
    <w:rsid w:val="00057E84"/>
    <w:rsid w:val="00063045"/>
    <w:rsid w:val="00070046"/>
    <w:rsid w:val="00091A6B"/>
    <w:rsid w:val="00092C64"/>
    <w:rsid w:val="00097947"/>
    <w:rsid w:val="000A7113"/>
    <w:rsid w:val="000B5DA8"/>
    <w:rsid w:val="000B7F3E"/>
    <w:rsid w:val="000C04DA"/>
    <w:rsid w:val="000C1F4D"/>
    <w:rsid w:val="000D2BD5"/>
    <w:rsid w:val="000D7E52"/>
    <w:rsid w:val="000E0DF4"/>
    <w:rsid w:val="000E3E9C"/>
    <w:rsid w:val="000E61AC"/>
    <w:rsid w:val="000F0CAD"/>
    <w:rsid w:val="000F0E4E"/>
    <w:rsid w:val="000F1A17"/>
    <w:rsid w:val="000F2D86"/>
    <w:rsid w:val="000F3895"/>
    <w:rsid w:val="000F53E3"/>
    <w:rsid w:val="00101C5A"/>
    <w:rsid w:val="001047F5"/>
    <w:rsid w:val="00110B0A"/>
    <w:rsid w:val="00113386"/>
    <w:rsid w:val="00117BB1"/>
    <w:rsid w:val="001273E9"/>
    <w:rsid w:val="00133598"/>
    <w:rsid w:val="001357EC"/>
    <w:rsid w:val="001370DC"/>
    <w:rsid w:val="00144499"/>
    <w:rsid w:val="00145661"/>
    <w:rsid w:val="00150813"/>
    <w:rsid w:val="001542E8"/>
    <w:rsid w:val="00160761"/>
    <w:rsid w:val="00164A0A"/>
    <w:rsid w:val="00167D80"/>
    <w:rsid w:val="00177D53"/>
    <w:rsid w:val="00187E8D"/>
    <w:rsid w:val="001932BF"/>
    <w:rsid w:val="001A564C"/>
    <w:rsid w:val="001B2682"/>
    <w:rsid w:val="001C2D0A"/>
    <w:rsid w:val="001D159F"/>
    <w:rsid w:val="001D7615"/>
    <w:rsid w:val="001E1BCC"/>
    <w:rsid w:val="001E2D77"/>
    <w:rsid w:val="001F426C"/>
    <w:rsid w:val="001F7EAC"/>
    <w:rsid w:val="0020066B"/>
    <w:rsid w:val="00203113"/>
    <w:rsid w:val="00223D1A"/>
    <w:rsid w:val="00240156"/>
    <w:rsid w:val="0024336A"/>
    <w:rsid w:val="002543AB"/>
    <w:rsid w:val="00254C4B"/>
    <w:rsid w:val="002643BE"/>
    <w:rsid w:val="00274474"/>
    <w:rsid w:val="00274B89"/>
    <w:rsid w:val="00275CF1"/>
    <w:rsid w:val="00276E7C"/>
    <w:rsid w:val="002806D2"/>
    <w:rsid w:val="00281E66"/>
    <w:rsid w:val="00283D08"/>
    <w:rsid w:val="00296F4D"/>
    <w:rsid w:val="002A147B"/>
    <w:rsid w:val="002A430A"/>
    <w:rsid w:val="002B5A55"/>
    <w:rsid w:val="002C2DB4"/>
    <w:rsid w:val="002C3AD4"/>
    <w:rsid w:val="002D6A11"/>
    <w:rsid w:val="002E0B64"/>
    <w:rsid w:val="002E28A0"/>
    <w:rsid w:val="002E556A"/>
    <w:rsid w:val="003050F9"/>
    <w:rsid w:val="00312266"/>
    <w:rsid w:val="0032109A"/>
    <w:rsid w:val="003321AB"/>
    <w:rsid w:val="00337D0B"/>
    <w:rsid w:val="00342AFA"/>
    <w:rsid w:val="00343FA3"/>
    <w:rsid w:val="003440A5"/>
    <w:rsid w:val="0035035C"/>
    <w:rsid w:val="00361AD7"/>
    <w:rsid w:val="003642C9"/>
    <w:rsid w:val="0036554E"/>
    <w:rsid w:val="00373D58"/>
    <w:rsid w:val="003743DE"/>
    <w:rsid w:val="003806DB"/>
    <w:rsid w:val="0038148F"/>
    <w:rsid w:val="0039384A"/>
    <w:rsid w:val="00395431"/>
    <w:rsid w:val="003971FC"/>
    <w:rsid w:val="003A194B"/>
    <w:rsid w:val="003A4E10"/>
    <w:rsid w:val="003A6A3E"/>
    <w:rsid w:val="003A6D0E"/>
    <w:rsid w:val="003B0376"/>
    <w:rsid w:val="003B4C61"/>
    <w:rsid w:val="003B6C2A"/>
    <w:rsid w:val="003C3804"/>
    <w:rsid w:val="003D16E0"/>
    <w:rsid w:val="003E6579"/>
    <w:rsid w:val="003F5618"/>
    <w:rsid w:val="003F64BE"/>
    <w:rsid w:val="00402633"/>
    <w:rsid w:val="004120F5"/>
    <w:rsid w:val="0041597A"/>
    <w:rsid w:val="0041733D"/>
    <w:rsid w:val="004222AF"/>
    <w:rsid w:val="00434088"/>
    <w:rsid w:val="00436E93"/>
    <w:rsid w:val="00442891"/>
    <w:rsid w:val="004440DE"/>
    <w:rsid w:val="00464E92"/>
    <w:rsid w:val="00472978"/>
    <w:rsid w:val="00474013"/>
    <w:rsid w:val="00477876"/>
    <w:rsid w:val="00480091"/>
    <w:rsid w:val="00485C79"/>
    <w:rsid w:val="00486F9C"/>
    <w:rsid w:val="004871E1"/>
    <w:rsid w:val="004908D7"/>
    <w:rsid w:val="00491B40"/>
    <w:rsid w:val="004954DE"/>
    <w:rsid w:val="004A1797"/>
    <w:rsid w:val="004A3A09"/>
    <w:rsid w:val="004A3F36"/>
    <w:rsid w:val="004B1F77"/>
    <w:rsid w:val="004B54E3"/>
    <w:rsid w:val="004C1E0E"/>
    <w:rsid w:val="004D2603"/>
    <w:rsid w:val="004D2E28"/>
    <w:rsid w:val="004D4BB6"/>
    <w:rsid w:val="004E1B6A"/>
    <w:rsid w:val="004F2CD1"/>
    <w:rsid w:val="004F4EB5"/>
    <w:rsid w:val="004F5024"/>
    <w:rsid w:val="004F6CAD"/>
    <w:rsid w:val="00504122"/>
    <w:rsid w:val="0052563E"/>
    <w:rsid w:val="00530666"/>
    <w:rsid w:val="00530A82"/>
    <w:rsid w:val="005379D1"/>
    <w:rsid w:val="00540063"/>
    <w:rsid w:val="0054060A"/>
    <w:rsid w:val="00546F85"/>
    <w:rsid w:val="00547A65"/>
    <w:rsid w:val="005547F7"/>
    <w:rsid w:val="0055589D"/>
    <w:rsid w:val="0057159C"/>
    <w:rsid w:val="005770DD"/>
    <w:rsid w:val="0058167A"/>
    <w:rsid w:val="005A2A43"/>
    <w:rsid w:val="005A336B"/>
    <w:rsid w:val="005A362A"/>
    <w:rsid w:val="005A708D"/>
    <w:rsid w:val="005B525B"/>
    <w:rsid w:val="005B7582"/>
    <w:rsid w:val="005C46E2"/>
    <w:rsid w:val="005D34E4"/>
    <w:rsid w:val="005E7E0A"/>
    <w:rsid w:val="005F0E29"/>
    <w:rsid w:val="005F60BF"/>
    <w:rsid w:val="00605E6F"/>
    <w:rsid w:val="006078C5"/>
    <w:rsid w:val="00614106"/>
    <w:rsid w:val="00621A64"/>
    <w:rsid w:val="00623C64"/>
    <w:rsid w:val="006272FA"/>
    <w:rsid w:val="00630020"/>
    <w:rsid w:val="00631477"/>
    <w:rsid w:val="0064548C"/>
    <w:rsid w:val="00654AF8"/>
    <w:rsid w:val="00654DBE"/>
    <w:rsid w:val="00655AB0"/>
    <w:rsid w:val="00660F18"/>
    <w:rsid w:val="0066665F"/>
    <w:rsid w:val="0066673C"/>
    <w:rsid w:val="00674941"/>
    <w:rsid w:val="006810D1"/>
    <w:rsid w:val="00681A47"/>
    <w:rsid w:val="0068645C"/>
    <w:rsid w:val="00692E10"/>
    <w:rsid w:val="00695393"/>
    <w:rsid w:val="00696B63"/>
    <w:rsid w:val="006A04DB"/>
    <w:rsid w:val="006A1074"/>
    <w:rsid w:val="006A2AAB"/>
    <w:rsid w:val="006B1568"/>
    <w:rsid w:val="006B4456"/>
    <w:rsid w:val="006B78C2"/>
    <w:rsid w:val="006C4218"/>
    <w:rsid w:val="006C4260"/>
    <w:rsid w:val="006C737B"/>
    <w:rsid w:val="006D2023"/>
    <w:rsid w:val="006D3E44"/>
    <w:rsid w:val="006D52CC"/>
    <w:rsid w:val="006E4478"/>
    <w:rsid w:val="006E61F3"/>
    <w:rsid w:val="006F29C9"/>
    <w:rsid w:val="006F6961"/>
    <w:rsid w:val="00717A35"/>
    <w:rsid w:val="00720F49"/>
    <w:rsid w:val="00725167"/>
    <w:rsid w:val="00742576"/>
    <w:rsid w:val="007448BE"/>
    <w:rsid w:val="00747F07"/>
    <w:rsid w:val="00750BA9"/>
    <w:rsid w:val="00756096"/>
    <w:rsid w:val="007608BA"/>
    <w:rsid w:val="0076571F"/>
    <w:rsid w:val="00766A2D"/>
    <w:rsid w:val="00767EA5"/>
    <w:rsid w:val="007704F2"/>
    <w:rsid w:val="00770ED8"/>
    <w:rsid w:val="00771BFF"/>
    <w:rsid w:val="00772A53"/>
    <w:rsid w:val="0077455A"/>
    <w:rsid w:val="00796B46"/>
    <w:rsid w:val="007A492D"/>
    <w:rsid w:val="007B3F84"/>
    <w:rsid w:val="007B6327"/>
    <w:rsid w:val="007B65FC"/>
    <w:rsid w:val="007B7993"/>
    <w:rsid w:val="007C317B"/>
    <w:rsid w:val="007C346E"/>
    <w:rsid w:val="007C6C3E"/>
    <w:rsid w:val="007C6E82"/>
    <w:rsid w:val="007E1B28"/>
    <w:rsid w:val="007E3E77"/>
    <w:rsid w:val="007E59BF"/>
    <w:rsid w:val="007F0982"/>
    <w:rsid w:val="007F1D1D"/>
    <w:rsid w:val="007F2F98"/>
    <w:rsid w:val="008010D8"/>
    <w:rsid w:val="0080291B"/>
    <w:rsid w:val="00805CA5"/>
    <w:rsid w:val="008067F7"/>
    <w:rsid w:val="008161FC"/>
    <w:rsid w:val="008301BC"/>
    <w:rsid w:val="00835C27"/>
    <w:rsid w:val="0084477E"/>
    <w:rsid w:val="00847344"/>
    <w:rsid w:val="00850C35"/>
    <w:rsid w:val="00853041"/>
    <w:rsid w:val="00853B04"/>
    <w:rsid w:val="00856007"/>
    <w:rsid w:val="00857C9C"/>
    <w:rsid w:val="008667DB"/>
    <w:rsid w:val="00874BBF"/>
    <w:rsid w:val="008774A4"/>
    <w:rsid w:val="0088491B"/>
    <w:rsid w:val="00884DF4"/>
    <w:rsid w:val="008904CD"/>
    <w:rsid w:val="00897842"/>
    <w:rsid w:val="008A0EAD"/>
    <w:rsid w:val="008B64A1"/>
    <w:rsid w:val="008D03CF"/>
    <w:rsid w:val="008D2985"/>
    <w:rsid w:val="008D4A6F"/>
    <w:rsid w:val="008D79D1"/>
    <w:rsid w:val="008E7B53"/>
    <w:rsid w:val="008F0E40"/>
    <w:rsid w:val="008F2DD2"/>
    <w:rsid w:val="008F65F3"/>
    <w:rsid w:val="00910A14"/>
    <w:rsid w:val="00910C51"/>
    <w:rsid w:val="00911E68"/>
    <w:rsid w:val="009150C3"/>
    <w:rsid w:val="00916E29"/>
    <w:rsid w:val="0092731F"/>
    <w:rsid w:val="0095351B"/>
    <w:rsid w:val="00953A2E"/>
    <w:rsid w:val="009640FC"/>
    <w:rsid w:val="00964CB1"/>
    <w:rsid w:val="0098378B"/>
    <w:rsid w:val="00984932"/>
    <w:rsid w:val="00985DBF"/>
    <w:rsid w:val="009870CC"/>
    <w:rsid w:val="00994069"/>
    <w:rsid w:val="009B3C91"/>
    <w:rsid w:val="009C1584"/>
    <w:rsid w:val="009C25A2"/>
    <w:rsid w:val="009C2DA4"/>
    <w:rsid w:val="009C4089"/>
    <w:rsid w:val="009C65B5"/>
    <w:rsid w:val="009D7ABB"/>
    <w:rsid w:val="009E42D9"/>
    <w:rsid w:val="009F0B66"/>
    <w:rsid w:val="009F6716"/>
    <w:rsid w:val="00A02114"/>
    <w:rsid w:val="00A032C8"/>
    <w:rsid w:val="00A168F8"/>
    <w:rsid w:val="00A2151A"/>
    <w:rsid w:val="00A422E3"/>
    <w:rsid w:val="00A539C4"/>
    <w:rsid w:val="00A57467"/>
    <w:rsid w:val="00A57ABE"/>
    <w:rsid w:val="00A64931"/>
    <w:rsid w:val="00A67D4D"/>
    <w:rsid w:val="00A71B07"/>
    <w:rsid w:val="00A80953"/>
    <w:rsid w:val="00A82A02"/>
    <w:rsid w:val="00A91772"/>
    <w:rsid w:val="00A91EF7"/>
    <w:rsid w:val="00A930ED"/>
    <w:rsid w:val="00A94B36"/>
    <w:rsid w:val="00A9682E"/>
    <w:rsid w:val="00AA06E8"/>
    <w:rsid w:val="00AA15E3"/>
    <w:rsid w:val="00AA48E4"/>
    <w:rsid w:val="00AB1D68"/>
    <w:rsid w:val="00AB6F1B"/>
    <w:rsid w:val="00AC04A2"/>
    <w:rsid w:val="00AC4CA6"/>
    <w:rsid w:val="00AC6246"/>
    <w:rsid w:val="00AD3988"/>
    <w:rsid w:val="00AD4E27"/>
    <w:rsid w:val="00B13456"/>
    <w:rsid w:val="00B1457B"/>
    <w:rsid w:val="00B1714C"/>
    <w:rsid w:val="00B20B0A"/>
    <w:rsid w:val="00B31054"/>
    <w:rsid w:val="00B32AF6"/>
    <w:rsid w:val="00B46D65"/>
    <w:rsid w:val="00B53A41"/>
    <w:rsid w:val="00B56BFA"/>
    <w:rsid w:val="00B60317"/>
    <w:rsid w:val="00B613FE"/>
    <w:rsid w:val="00B63E9F"/>
    <w:rsid w:val="00B657E0"/>
    <w:rsid w:val="00B701E1"/>
    <w:rsid w:val="00B715B2"/>
    <w:rsid w:val="00B7286C"/>
    <w:rsid w:val="00B76794"/>
    <w:rsid w:val="00B80972"/>
    <w:rsid w:val="00B8648E"/>
    <w:rsid w:val="00BA142F"/>
    <w:rsid w:val="00BA4564"/>
    <w:rsid w:val="00BB3577"/>
    <w:rsid w:val="00BB4F59"/>
    <w:rsid w:val="00BC2372"/>
    <w:rsid w:val="00BC72C0"/>
    <w:rsid w:val="00BD02A0"/>
    <w:rsid w:val="00BD6C4C"/>
    <w:rsid w:val="00BE776A"/>
    <w:rsid w:val="00BF76AF"/>
    <w:rsid w:val="00C06967"/>
    <w:rsid w:val="00C10F5E"/>
    <w:rsid w:val="00C12AD9"/>
    <w:rsid w:val="00C12FAD"/>
    <w:rsid w:val="00C14A3E"/>
    <w:rsid w:val="00C17931"/>
    <w:rsid w:val="00C21B99"/>
    <w:rsid w:val="00C25019"/>
    <w:rsid w:val="00C443DC"/>
    <w:rsid w:val="00C4535E"/>
    <w:rsid w:val="00C61D85"/>
    <w:rsid w:val="00C670FB"/>
    <w:rsid w:val="00C74AF7"/>
    <w:rsid w:val="00C758E2"/>
    <w:rsid w:val="00C83BEF"/>
    <w:rsid w:val="00C93EF7"/>
    <w:rsid w:val="00C95474"/>
    <w:rsid w:val="00C956D3"/>
    <w:rsid w:val="00CA3FB8"/>
    <w:rsid w:val="00CB0DFB"/>
    <w:rsid w:val="00CB37A6"/>
    <w:rsid w:val="00CE0394"/>
    <w:rsid w:val="00CE133E"/>
    <w:rsid w:val="00CE17CA"/>
    <w:rsid w:val="00CE536B"/>
    <w:rsid w:val="00CE5567"/>
    <w:rsid w:val="00CE728A"/>
    <w:rsid w:val="00CF039F"/>
    <w:rsid w:val="00CF1D83"/>
    <w:rsid w:val="00CF5499"/>
    <w:rsid w:val="00CF68DB"/>
    <w:rsid w:val="00CF71F2"/>
    <w:rsid w:val="00D02C8F"/>
    <w:rsid w:val="00D14A69"/>
    <w:rsid w:val="00D23E1F"/>
    <w:rsid w:val="00D25BBA"/>
    <w:rsid w:val="00D53DE2"/>
    <w:rsid w:val="00D557CC"/>
    <w:rsid w:val="00D652C3"/>
    <w:rsid w:val="00D6619A"/>
    <w:rsid w:val="00D66A16"/>
    <w:rsid w:val="00D67804"/>
    <w:rsid w:val="00D81092"/>
    <w:rsid w:val="00D92C91"/>
    <w:rsid w:val="00D9395E"/>
    <w:rsid w:val="00D97C78"/>
    <w:rsid w:val="00DA506B"/>
    <w:rsid w:val="00DB3D2C"/>
    <w:rsid w:val="00DB55E9"/>
    <w:rsid w:val="00DC0CC7"/>
    <w:rsid w:val="00DC50CA"/>
    <w:rsid w:val="00DC6F86"/>
    <w:rsid w:val="00DD5F83"/>
    <w:rsid w:val="00DE0534"/>
    <w:rsid w:val="00DE1EC0"/>
    <w:rsid w:val="00DE5171"/>
    <w:rsid w:val="00DF1D54"/>
    <w:rsid w:val="00DF6FB3"/>
    <w:rsid w:val="00E14CE8"/>
    <w:rsid w:val="00E21270"/>
    <w:rsid w:val="00E22E19"/>
    <w:rsid w:val="00E269C9"/>
    <w:rsid w:val="00E31ABD"/>
    <w:rsid w:val="00E32C28"/>
    <w:rsid w:val="00E339B6"/>
    <w:rsid w:val="00E36AF4"/>
    <w:rsid w:val="00E43C39"/>
    <w:rsid w:val="00E45663"/>
    <w:rsid w:val="00E46037"/>
    <w:rsid w:val="00E46646"/>
    <w:rsid w:val="00E76219"/>
    <w:rsid w:val="00E7760B"/>
    <w:rsid w:val="00E829B8"/>
    <w:rsid w:val="00E82DB7"/>
    <w:rsid w:val="00E845B6"/>
    <w:rsid w:val="00E913FA"/>
    <w:rsid w:val="00EA764D"/>
    <w:rsid w:val="00EB1F92"/>
    <w:rsid w:val="00EC3996"/>
    <w:rsid w:val="00EE6285"/>
    <w:rsid w:val="00EF1E5D"/>
    <w:rsid w:val="00F051E9"/>
    <w:rsid w:val="00F121B8"/>
    <w:rsid w:val="00F1487B"/>
    <w:rsid w:val="00F17024"/>
    <w:rsid w:val="00F21422"/>
    <w:rsid w:val="00F362B9"/>
    <w:rsid w:val="00F443F0"/>
    <w:rsid w:val="00F538A1"/>
    <w:rsid w:val="00F57EB2"/>
    <w:rsid w:val="00F61E78"/>
    <w:rsid w:val="00F6533E"/>
    <w:rsid w:val="00F7057B"/>
    <w:rsid w:val="00F7385B"/>
    <w:rsid w:val="00F73F95"/>
    <w:rsid w:val="00F838BB"/>
    <w:rsid w:val="00F85715"/>
    <w:rsid w:val="00F85D1B"/>
    <w:rsid w:val="00F869AE"/>
    <w:rsid w:val="00F96B4B"/>
    <w:rsid w:val="00FB4DDB"/>
    <w:rsid w:val="00FB6CF3"/>
    <w:rsid w:val="00FC592C"/>
    <w:rsid w:val="00FC5DDE"/>
    <w:rsid w:val="00FD6924"/>
    <w:rsid w:val="00FE4D32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CE02"/>
  <w15:docId w15:val="{E49E491D-5812-473F-B2BD-677BBC85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2F"/>
  </w:style>
  <w:style w:type="paragraph" w:styleId="1">
    <w:name w:val="heading 1"/>
    <w:basedOn w:val="a"/>
    <w:next w:val="a"/>
    <w:link w:val="10"/>
    <w:uiPriority w:val="9"/>
    <w:qFormat/>
    <w:rsid w:val="008D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7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74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B53"/>
  </w:style>
  <w:style w:type="paragraph" w:styleId="a7">
    <w:name w:val="footer"/>
    <w:basedOn w:val="a"/>
    <w:link w:val="a8"/>
    <w:uiPriority w:val="99"/>
    <w:unhideWhenUsed/>
    <w:rsid w:val="008E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B53"/>
  </w:style>
  <w:style w:type="character" w:customStyle="1" w:styleId="10">
    <w:name w:val="Заголовок 1 Знак"/>
    <w:basedOn w:val="a0"/>
    <w:link w:val="1"/>
    <w:uiPriority w:val="9"/>
    <w:rsid w:val="008D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F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5F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6E44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6E44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BD0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3C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uiPriority w:val="99"/>
    <w:rsid w:val="003C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C3804"/>
    <w:rPr>
      <w:sz w:val="20"/>
    </w:rPr>
  </w:style>
  <w:style w:type="paragraph" w:styleId="ae">
    <w:name w:val="Normal (Web)"/>
    <w:basedOn w:val="a"/>
    <w:uiPriority w:val="99"/>
    <w:unhideWhenUsed/>
    <w:rsid w:val="005A362A"/>
    <w:pPr>
      <w:spacing w:after="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847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D7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бычный3"/>
    <w:rsid w:val="0071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B03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037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0376"/>
    <w:rPr>
      <w:sz w:val="20"/>
      <w:szCs w:val="20"/>
    </w:rPr>
  </w:style>
  <w:style w:type="character" w:customStyle="1" w:styleId="phone-big">
    <w:name w:val="phone-big"/>
    <w:basedOn w:val="a0"/>
    <w:rsid w:val="00D97C78"/>
  </w:style>
  <w:style w:type="character" w:customStyle="1" w:styleId="12">
    <w:name w:val="Неразрешенное упоминание1"/>
    <w:basedOn w:val="a0"/>
    <w:uiPriority w:val="99"/>
    <w:semiHidden/>
    <w:unhideWhenUsed/>
    <w:rsid w:val="0057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ecoseti@gmail.com" TargetMode="External"/><Relationship Id="rId13" Type="http://schemas.openxmlformats.org/officeDocument/2006/relationships/hyperlink" Target="mailto:pererabotchik07@mail.ru" TargetMode="External"/><Relationship Id="rId18" Type="http://schemas.openxmlformats.org/officeDocument/2006/relationships/hyperlink" Target="mailto:mpgh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hernigovskaya_KD\Desktop\&#1050;&#1088;&#1080;&#1089;&#1090;&#1080;&#1085;&#1072;\saidam-yk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ap@inbox.ru" TargetMode="External"/><Relationship Id="rId17" Type="http://schemas.openxmlformats.org/officeDocument/2006/relationships/hyperlink" Target="https://xn----7sbapwcevbl6ad4l.xn--80adaidb5f.xn--p1a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hernigovskaya_KD\Desktop\&#1050;&#1088;&#1080;&#1089;&#1090;&#1080;&#1085;&#1072;\saidam-ykt@mail.ru" TargetMode="External"/><Relationship Id="rId20" Type="http://schemas.openxmlformats.org/officeDocument/2006/relationships/hyperlink" Target="file:///C:\Users\Chernigovskaya_KD\Desktop\&#1050;&#1088;&#1080;&#1089;&#1090;&#1080;&#1085;&#1072;\uk_comfort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systemyk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hernigovskaya_KD\Desktop\&#1050;&#1088;&#1080;&#1089;&#1090;&#1080;&#1085;&#1072;\polygon.vervil@mail.ru" TargetMode="External"/><Relationship Id="rId23" Type="http://schemas.openxmlformats.org/officeDocument/2006/relationships/hyperlink" Target="https://jkhsakha.ru/" TargetMode="External"/><Relationship Id="rId10" Type="http://schemas.openxmlformats.org/officeDocument/2006/relationships/hyperlink" Target="mailto:ecosystemykt@mail.ru" TargetMode="External"/><Relationship Id="rId19" Type="http://schemas.openxmlformats.org/officeDocument/2006/relationships/hyperlink" Target="file:///C:\Users\Chernigovskaya_KD\Desktop\&#1050;&#1088;&#1080;&#1089;&#1090;&#1080;&#1085;&#1072;\oaokirov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ecoseti.ru/" TargetMode="External"/><Relationship Id="rId14" Type="http://schemas.openxmlformats.org/officeDocument/2006/relationships/hyperlink" Target="http://pererabotchik07.ru/" TargetMode="External"/><Relationship Id="rId22" Type="http://schemas.openxmlformats.org/officeDocument/2006/relationships/hyperlink" Target="https://xn----7sbapwcevbl6ad4l.xn--80adaidb5f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06B8-9BAE-47A3-A70B-5C893D1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иговская Кристина Дмитриевна</cp:lastModifiedBy>
  <cp:revision>18</cp:revision>
  <cp:lastPrinted>2021-02-08T07:58:00Z</cp:lastPrinted>
  <dcterms:created xsi:type="dcterms:W3CDTF">2021-12-29T05:14:00Z</dcterms:created>
  <dcterms:modified xsi:type="dcterms:W3CDTF">2022-03-30T04:53:00Z</dcterms:modified>
</cp:coreProperties>
</file>